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C5" w:rsidRPr="00CB43C8" w:rsidRDefault="00421FC5" w:rsidP="00421FC5">
      <w:pPr>
        <w:ind w:left="3540" w:firstLine="708"/>
        <w:rPr>
          <w:rFonts w:ascii="Times New Roman" w:hAnsi="Times New Roman" w:cs="Times New Roman"/>
          <w:b/>
          <w:sz w:val="32"/>
          <w:szCs w:val="20"/>
        </w:rPr>
      </w:pPr>
      <w:r w:rsidRPr="00CB43C8"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3865AFE1" wp14:editId="3019136C">
            <wp:extent cx="466725" cy="609600"/>
            <wp:effectExtent l="0" t="0" r="9525" b="0"/>
            <wp:docPr id="3" name="Рисунок 3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5" w:rsidRPr="00CB43C8" w:rsidRDefault="00421FC5" w:rsidP="0042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CB43C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ГОРОДА НИЖНЕГО НОВГОРОДА</w:t>
      </w:r>
    </w:p>
    <w:p w:rsidR="00421FC5" w:rsidRPr="00CB43C8" w:rsidRDefault="00421FC5" w:rsidP="0042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CB43C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Департамент образования</w:t>
      </w:r>
    </w:p>
    <w:p w:rsidR="00421FC5" w:rsidRPr="00CB43C8" w:rsidRDefault="00421FC5" w:rsidP="0042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CB43C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муниципальное автономное общеобразовательное </w:t>
      </w:r>
      <w:r w:rsidRPr="00CB43C8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учреждение "Лицей № 36"</w:t>
      </w:r>
    </w:p>
    <w:p w:rsidR="00421FC5" w:rsidRPr="00CB43C8" w:rsidRDefault="00421FC5" w:rsidP="00421FC5">
      <w:pPr>
        <w:rPr>
          <w:rFonts w:ascii="Times New Roman" w:hAnsi="Times New Roman" w:cs="Times New Roman"/>
        </w:rPr>
      </w:pPr>
      <w:r w:rsidRPr="00CB43C8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пр. Кирова, 29а, г. Нижний Новгород, 603101, тел./факс (831) 293-62-41, e-</w:t>
      </w:r>
      <w:proofErr w:type="spellStart"/>
      <w:r w:rsidRPr="00CB43C8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mail</w:t>
      </w:r>
      <w:proofErr w:type="spellEnd"/>
      <w:r w:rsidRPr="00CB43C8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: </w:t>
      </w:r>
      <w:hyperlink r:id="rId10" w:history="1">
        <w:r w:rsidRPr="00CB43C8">
          <w:rPr>
            <w:rFonts w:ascii="Times New Roman" w:hAnsi="Times New Roman" w:cs="Times New Roman"/>
            <w:sz w:val="18"/>
            <w:lang w:eastAsia="ru-RU"/>
          </w:rPr>
          <w:t>schooln36@inbox.ru</w:t>
        </w:r>
      </w:hyperlink>
      <w:r w:rsidRPr="00CB43C8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, </w:t>
      </w:r>
      <w:hyperlink r:id="rId11" w:history="1">
        <w:r w:rsidRPr="00CB43C8">
          <w:rPr>
            <w:rFonts w:ascii="Times New Roman" w:hAnsi="Times New Roman" w:cs="Times New Roman"/>
            <w:sz w:val="18"/>
            <w:lang w:eastAsia="ru-RU"/>
          </w:rPr>
          <w:t>schl36@mts-nn.ru</w:t>
        </w:r>
      </w:hyperlink>
    </w:p>
    <w:p w:rsidR="00421FC5" w:rsidRPr="00CB43C8" w:rsidRDefault="00421FC5" w:rsidP="00421FC5">
      <w:pPr>
        <w:rPr>
          <w:rFonts w:ascii="Times New Roman" w:hAnsi="Times New Roman" w:cs="Times New Roman"/>
        </w:rPr>
      </w:pPr>
    </w:p>
    <w:p w:rsidR="00421FC5" w:rsidRPr="00CB43C8" w:rsidRDefault="00421FC5" w:rsidP="00421FC5">
      <w:pPr>
        <w:rPr>
          <w:rFonts w:ascii="Times New Roman" w:hAnsi="Times New Roman" w:cs="Times New Roman"/>
        </w:rPr>
      </w:pPr>
    </w:p>
    <w:p w:rsidR="00421FC5" w:rsidRPr="00CB43C8" w:rsidRDefault="00421FC5" w:rsidP="00421FC5">
      <w:pPr>
        <w:rPr>
          <w:rFonts w:ascii="Times New Roman" w:hAnsi="Times New Roman" w:cs="Times New Roman"/>
        </w:rPr>
      </w:pPr>
    </w:p>
    <w:p w:rsidR="00421FC5" w:rsidRPr="00CB43C8" w:rsidRDefault="00421FC5" w:rsidP="00421FC5">
      <w:pPr>
        <w:rPr>
          <w:rFonts w:ascii="Times New Roman" w:hAnsi="Times New Roman" w:cs="Times New Roman"/>
        </w:rPr>
      </w:pPr>
    </w:p>
    <w:p w:rsidR="00421FC5" w:rsidRPr="00CB43C8" w:rsidRDefault="00421FC5" w:rsidP="00421FC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B43C8">
        <w:rPr>
          <w:rFonts w:ascii="Times New Roman" w:hAnsi="Times New Roman" w:cs="Times New Roman"/>
          <w:b/>
          <w:sz w:val="52"/>
          <w:szCs w:val="52"/>
        </w:rPr>
        <w:t xml:space="preserve">Разработка приложения «Тест </w:t>
      </w:r>
      <w:proofErr w:type="spellStart"/>
      <w:r w:rsidRPr="00CB43C8">
        <w:rPr>
          <w:rFonts w:ascii="Times New Roman" w:hAnsi="Times New Roman" w:cs="Times New Roman"/>
          <w:b/>
          <w:sz w:val="52"/>
          <w:szCs w:val="52"/>
        </w:rPr>
        <w:t>Руфье</w:t>
      </w:r>
      <w:proofErr w:type="spellEnd"/>
      <w:r w:rsidRPr="00CB43C8">
        <w:rPr>
          <w:rFonts w:ascii="Times New Roman" w:hAnsi="Times New Roman" w:cs="Times New Roman"/>
          <w:b/>
          <w:sz w:val="52"/>
          <w:szCs w:val="52"/>
        </w:rPr>
        <w:t>»</w:t>
      </w:r>
    </w:p>
    <w:p w:rsidR="00421FC5" w:rsidRPr="00CB43C8" w:rsidRDefault="00421FC5" w:rsidP="00421FC5">
      <w:pPr>
        <w:rPr>
          <w:rFonts w:ascii="Times New Roman" w:hAnsi="Times New Roman" w:cs="Times New Roman"/>
        </w:rPr>
      </w:pPr>
    </w:p>
    <w:p w:rsidR="00421FC5" w:rsidRPr="00CB43C8" w:rsidRDefault="00421FC5" w:rsidP="00421FC5">
      <w:pPr>
        <w:rPr>
          <w:rFonts w:ascii="Times New Roman" w:hAnsi="Times New Roman" w:cs="Times New Roman"/>
        </w:rPr>
      </w:pPr>
    </w:p>
    <w:p w:rsidR="00421FC5" w:rsidRPr="00CB43C8" w:rsidRDefault="00421FC5" w:rsidP="00421FC5">
      <w:pPr>
        <w:rPr>
          <w:rFonts w:ascii="Times New Roman" w:hAnsi="Times New Roman" w:cs="Times New Roman"/>
        </w:rPr>
      </w:pPr>
    </w:p>
    <w:p w:rsidR="00421FC5" w:rsidRPr="00CB43C8" w:rsidRDefault="00421FC5" w:rsidP="00421FC5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Работа ученика 11  класса</w:t>
      </w:r>
    </w:p>
    <w:p w:rsidR="00421FC5" w:rsidRPr="00CB43C8" w:rsidRDefault="00421FC5" w:rsidP="00421FC5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B43C8">
        <w:rPr>
          <w:rFonts w:ascii="Times New Roman" w:hAnsi="Times New Roman" w:cs="Times New Roman"/>
          <w:sz w:val="28"/>
          <w:szCs w:val="28"/>
        </w:rPr>
        <w:t>Агафеева</w:t>
      </w:r>
      <w:proofErr w:type="spellEnd"/>
      <w:r w:rsidRPr="00CB43C8">
        <w:rPr>
          <w:rFonts w:ascii="Times New Roman" w:hAnsi="Times New Roman" w:cs="Times New Roman"/>
          <w:sz w:val="28"/>
          <w:szCs w:val="28"/>
        </w:rPr>
        <w:t xml:space="preserve"> Сергея Олеговича</w:t>
      </w:r>
    </w:p>
    <w:p w:rsidR="00421FC5" w:rsidRPr="00CB43C8" w:rsidRDefault="00421FC5" w:rsidP="00421F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1FC5" w:rsidRPr="00CB43C8" w:rsidRDefault="00421FC5" w:rsidP="00421FC5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 xml:space="preserve">Руководитель проекта  </w:t>
      </w:r>
    </w:p>
    <w:p w:rsidR="00421FC5" w:rsidRPr="00CB43C8" w:rsidRDefault="00421FC5" w:rsidP="00421FC5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B43C8">
        <w:rPr>
          <w:rFonts w:ascii="Times New Roman" w:hAnsi="Times New Roman" w:cs="Times New Roman"/>
          <w:sz w:val="28"/>
          <w:szCs w:val="28"/>
        </w:rPr>
        <w:t>Сесорова</w:t>
      </w:r>
      <w:proofErr w:type="spellEnd"/>
      <w:r w:rsidRPr="00CB43C8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</w:p>
    <w:p w:rsidR="00421FC5" w:rsidRPr="00CB43C8" w:rsidRDefault="00421FC5" w:rsidP="00421FC5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421FC5" w:rsidRPr="00CB43C8" w:rsidRDefault="00421FC5" w:rsidP="00421FC5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421FC5" w:rsidRPr="00CB43C8" w:rsidRDefault="00421FC5" w:rsidP="00421FC5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421FC5" w:rsidRPr="00CB43C8" w:rsidRDefault="00421FC5" w:rsidP="00421F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1FC5" w:rsidRPr="00CB43C8" w:rsidRDefault="00421FC5" w:rsidP="00421F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Работа допущена к защите «_____» _______________ 2020 г.</w:t>
      </w:r>
    </w:p>
    <w:p w:rsidR="00421FC5" w:rsidRPr="00CB43C8" w:rsidRDefault="00421FC5" w:rsidP="00421F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1FC5" w:rsidRPr="00CB43C8" w:rsidRDefault="00421FC5" w:rsidP="00421F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Подпись руководителя проекта</w:t>
      </w:r>
      <w:proofErr w:type="gramStart"/>
      <w:r w:rsidRPr="00CB43C8">
        <w:rPr>
          <w:rFonts w:ascii="Times New Roman" w:hAnsi="Times New Roman" w:cs="Times New Roman"/>
          <w:sz w:val="28"/>
          <w:szCs w:val="28"/>
        </w:rPr>
        <w:t xml:space="preserve"> ____________________(__________________)</w:t>
      </w:r>
      <w:proofErr w:type="gramEnd"/>
    </w:p>
    <w:p w:rsidR="00421FC5" w:rsidRPr="00CB43C8" w:rsidRDefault="00421FC5" w:rsidP="00421F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1FC5" w:rsidRPr="00CB43C8" w:rsidRDefault="00421FC5" w:rsidP="00421F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1FC5" w:rsidRPr="00CB43C8" w:rsidRDefault="00421FC5" w:rsidP="00421FC5">
      <w:pPr>
        <w:spacing w:before="14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3C8">
        <w:rPr>
          <w:rFonts w:ascii="Times New Roman" w:hAnsi="Times New Roman" w:cs="Times New Roman"/>
          <w:b/>
          <w:sz w:val="28"/>
          <w:szCs w:val="28"/>
        </w:rPr>
        <w:t>Нижний Новгород</w:t>
      </w:r>
    </w:p>
    <w:p w:rsidR="00421FC5" w:rsidRPr="00CB43C8" w:rsidRDefault="00421FC5" w:rsidP="00421FC5">
      <w:pPr>
        <w:tabs>
          <w:tab w:val="center" w:pos="4677"/>
          <w:tab w:val="right" w:pos="9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21FC5" w:rsidRPr="00CB43C8" w:rsidSect="00126652">
          <w:footerReference w:type="default" r:id="rId12"/>
          <w:headerReference w:type="first" r:id="rId13"/>
          <w:pgSz w:w="11906" w:h="16838" w:code="9"/>
          <w:pgMar w:top="851" w:right="1134" w:bottom="709" w:left="1134" w:header="709" w:footer="709" w:gutter="0"/>
          <w:cols w:space="708"/>
          <w:titlePg/>
          <w:docGrid w:linePitch="360"/>
        </w:sectPr>
      </w:pPr>
      <w:r w:rsidRPr="00CB43C8">
        <w:rPr>
          <w:rFonts w:ascii="Times New Roman" w:hAnsi="Times New Roman" w:cs="Times New Roman"/>
          <w:b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089115994"/>
        <w:docPartObj>
          <w:docPartGallery w:val="Table of Contents"/>
          <w:docPartUnique/>
        </w:docPartObj>
      </w:sdtPr>
      <w:sdtEndPr/>
      <w:sdtContent>
        <w:p w:rsidR="002478B2" w:rsidRDefault="002478B2">
          <w:pPr>
            <w:pStyle w:val="a7"/>
          </w:pPr>
          <w:r>
            <w:t>Оглавление</w:t>
          </w:r>
        </w:p>
        <w:p w:rsidR="002478B2" w:rsidRDefault="002478B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09404" w:history="1">
            <w:r w:rsidRPr="00B10EC6">
              <w:rPr>
                <w:rStyle w:val="a6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609405" w:history="1">
            <w:r w:rsidR="002478B2" w:rsidRPr="00B10EC6">
              <w:rPr>
                <w:rStyle w:val="a6"/>
                <w:rFonts w:cs="Times New Roman"/>
                <w:noProof/>
              </w:rPr>
              <w:t>Теоретический раздел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05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4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609406" w:history="1">
            <w:r w:rsidR="002478B2" w:rsidRPr="00B10EC6">
              <w:rPr>
                <w:rStyle w:val="a6"/>
                <w:rFonts w:cs="Times New Roman"/>
                <w:noProof/>
              </w:rPr>
              <w:t>Практическая часть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06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5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609407" w:history="1">
            <w:r w:rsidR="002478B2" w:rsidRPr="00B10EC6">
              <w:rPr>
                <w:rStyle w:val="a6"/>
                <w:rFonts w:cs="Times New Roman"/>
                <w:noProof/>
              </w:rPr>
              <w:t>Создание приложения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07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5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609408" w:history="1">
            <w:r w:rsidR="002478B2" w:rsidRPr="00B10EC6">
              <w:rPr>
                <w:rStyle w:val="a6"/>
                <w:rFonts w:cs="Times New Roman"/>
                <w:noProof/>
              </w:rPr>
              <w:t>Анкетирование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08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7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609409" w:history="1">
            <w:r w:rsidR="002478B2" w:rsidRPr="00B10EC6">
              <w:rPr>
                <w:rStyle w:val="a6"/>
                <w:rFonts w:cs="Times New Roman"/>
                <w:noProof/>
              </w:rPr>
              <w:t>Заключение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09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8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609410" w:history="1">
            <w:r w:rsidR="002478B2" w:rsidRPr="00B10EC6">
              <w:rPr>
                <w:rStyle w:val="a6"/>
                <w:rFonts w:cs="Times New Roman"/>
                <w:noProof/>
              </w:rPr>
              <w:t>Дневник проекта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10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9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609411" w:history="1">
            <w:r w:rsidR="002478B2" w:rsidRPr="00B10EC6">
              <w:rPr>
                <w:rStyle w:val="a6"/>
                <w:rFonts w:cs="Times New Roman"/>
                <w:noProof/>
              </w:rPr>
              <w:t>Формулирование проблемы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11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9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609412" w:history="1">
            <w:r w:rsidR="002478B2" w:rsidRPr="00B10EC6">
              <w:rPr>
                <w:rStyle w:val="a6"/>
                <w:rFonts w:cs="Times New Roman"/>
                <w:noProof/>
              </w:rPr>
              <w:t>Уточнение актуальности проекта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12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9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609413" w:history="1">
            <w:r w:rsidR="002478B2" w:rsidRPr="00B10EC6">
              <w:rPr>
                <w:rStyle w:val="a6"/>
                <w:rFonts w:cs="Times New Roman"/>
                <w:noProof/>
                <w:shd w:val="clear" w:color="auto" w:fill="FFFFFF"/>
              </w:rPr>
              <w:t>Формирование актуальности проекта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13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9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609414" w:history="1">
            <w:r w:rsidR="002478B2" w:rsidRPr="00B10EC6">
              <w:rPr>
                <w:rStyle w:val="a6"/>
                <w:rFonts w:cs="Times New Roman"/>
                <w:noProof/>
              </w:rPr>
              <w:t>Глобальный контекст и возможные продукты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14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10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609415" w:history="1">
            <w:r w:rsidR="002478B2" w:rsidRPr="00B10EC6">
              <w:rPr>
                <w:rStyle w:val="a6"/>
                <w:rFonts w:cs="Times New Roman"/>
                <w:noProof/>
              </w:rPr>
              <w:t>Взаимосвязь проблемы с глобальным контекстом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15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11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609416" w:history="1">
            <w:r w:rsidR="002478B2" w:rsidRPr="00B10EC6">
              <w:rPr>
                <w:rStyle w:val="a6"/>
                <w:noProof/>
              </w:rPr>
              <w:t>Формулирование цели и задач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16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11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609417" w:history="1">
            <w:r w:rsidR="002478B2" w:rsidRPr="00B10EC6">
              <w:rPr>
                <w:rStyle w:val="a6"/>
                <w:noProof/>
              </w:rPr>
              <w:t>Рефлексия проекта: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17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11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609418" w:history="1">
            <w:r w:rsidR="002478B2" w:rsidRPr="00B10EC6">
              <w:rPr>
                <w:rStyle w:val="a6"/>
                <w:rFonts w:cs="Times New Roman"/>
                <w:noProof/>
              </w:rPr>
              <w:t>Приложение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18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12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3923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609419" w:history="1">
            <w:r w:rsidR="002478B2" w:rsidRPr="00B10EC6">
              <w:rPr>
                <w:rStyle w:val="a6"/>
                <w:rFonts w:cs="Times New Roman"/>
                <w:noProof/>
              </w:rPr>
              <w:t>Список литературы</w:t>
            </w:r>
            <w:r w:rsidR="002478B2">
              <w:rPr>
                <w:noProof/>
                <w:webHidden/>
              </w:rPr>
              <w:tab/>
            </w:r>
            <w:r w:rsidR="002478B2">
              <w:rPr>
                <w:noProof/>
                <w:webHidden/>
              </w:rPr>
              <w:fldChar w:fldCharType="begin"/>
            </w:r>
            <w:r w:rsidR="002478B2">
              <w:rPr>
                <w:noProof/>
                <w:webHidden/>
              </w:rPr>
              <w:instrText xml:space="preserve"> PAGEREF _Toc102609419 \h </w:instrText>
            </w:r>
            <w:r w:rsidR="002478B2">
              <w:rPr>
                <w:noProof/>
                <w:webHidden/>
              </w:rPr>
            </w:r>
            <w:r w:rsidR="002478B2">
              <w:rPr>
                <w:noProof/>
                <w:webHidden/>
              </w:rPr>
              <w:fldChar w:fldCharType="separate"/>
            </w:r>
            <w:r w:rsidR="002478B2">
              <w:rPr>
                <w:noProof/>
                <w:webHidden/>
              </w:rPr>
              <w:t>13</w:t>
            </w:r>
            <w:r w:rsidR="002478B2">
              <w:rPr>
                <w:noProof/>
                <w:webHidden/>
              </w:rPr>
              <w:fldChar w:fldCharType="end"/>
            </w:r>
          </w:hyperlink>
        </w:p>
        <w:p w:rsidR="002478B2" w:rsidRDefault="002478B2">
          <w:r>
            <w:rPr>
              <w:b/>
              <w:bCs/>
            </w:rPr>
            <w:fldChar w:fldCharType="end"/>
          </w:r>
        </w:p>
      </w:sdtContent>
    </w:sdt>
    <w:p w:rsidR="00636E7E" w:rsidRPr="00CB43C8" w:rsidRDefault="00636E7E" w:rsidP="00636E7E">
      <w:pPr>
        <w:rPr>
          <w:rFonts w:ascii="Times New Roman" w:hAnsi="Times New Roman" w:cs="Times New Roman"/>
          <w:sz w:val="28"/>
          <w:szCs w:val="28"/>
        </w:rPr>
      </w:pPr>
    </w:p>
    <w:p w:rsidR="00636E7E" w:rsidRPr="00CB43C8" w:rsidRDefault="00636E7E" w:rsidP="00636E7E">
      <w:pPr>
        <w:rPr>
          <w:rFonts w:ascii="Times New Roman" w:hAnsi="Times New Roman" w:cs="Times New Roman"/>
          <w:sz w:val="28"/>
          <w:szCs w:val="28"/>
        </w:rPr>
      </w:pPr>
    </w:p>
    <w:p w:rsidR="00636E7E" w:rsidRPr="00CB43C8" w:rsidRDefault="00636E7E" w:rsidP="00636E7E">
      <w:pPr>
        <w:rPr>
          <w:rFonts w:ascii="Times New Roman" w:hAnsi="Times New Roman" w:cs="Times New Roman"/>
          <w:sz w:val="28"/>
          <w:szCs w:val="28"/>
        </w:rPr>
      </w:pPr>
    </w:p>
    <w:p w:rsidR="00636E7E" w:rsidRPr="00CB43C8" w:rsidRDefault="00636E7E">
      <w:pPr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br w:type="page"/>
      </w:r>
    </w:p>
    <w:p w:rsidR="00636E7E" w:rsidRPr="00CB43C8" w:rsidRDefault="00636E7E" w:rsidP="00C927A0">
      <w:pPr>
        <w:pStyle w:val="1"/>
        <w:rPr>
          <w:rFonts w:cs="Times New Roman"/>
        </w:rPr>
      </w:pPr>
      <w:bookmarkStart w:id="0" w:name="_Toc102609404"/>
      <w:r w:rsidRPr="00CB43C8">
        <w:rPr>
          <w:rFonts w:cs="Times New Roman"/>
        </w:rPr>
        <w:lastRenderedPageBreak/>
        <w:t>Введение</w:t>
      </w:r>
      <w:bookmarkEnd w:id="0"/>
    </w:p>
    <w:p w:rsidR="000B65D4" w:rsidRPr="00CB43C8" w:rsidRDefault="001951C1" w:rsidP="005336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2070A0" w:rsidRPr="00CB43C8">
        <w:rPr>
          <w:rFonts w:ascii="Times New Roman" w:hAnsi="Times New Roman" w:cs="Times New Roman"/>
          <w:sz w:val="28"/>
          <w:szCs w:val="28"/>
        </w:rPr>
        <w:t xml:space="preserve">в </w:t>
      </w:r>
      <w:r w:rsidRPr="00CB43C8">
        <w:rPr>
          <w:rFonts w:ascii="Times New Roman" w:hAnsi="Times New Roman" w:cs="Times New Roman"/>
          <w:sz w:val="28"/>
          <w:szCs w:val="28"/>
        </w:rPr>
        <w:t>мире увеличился риск возни</w:t>
      </w:r>
      <w:r w:rsidR="002070A0" w:rsidRPr="00CB43C8">
        <w:rPr>
          <w:rFonts w:ascii="Times New Roman" w:hAnsi="Times New Roman" w:cs="Times New Roman"/>
          <w:sz w:val="28"/>
          <w:szCs w:val="28"/>
        </w:rPr>
        <w:t xml:space="preserve">кновения эпидемий новых вирусов, поэтому </w:t>
      </w:r>
      <w:r w:rsidR="007F1C14" w:rsidRPr="00CB43C8">
        <w:rPr>
          <w:rFonts w:ascii="Times New Roman" w:hAnsi="Times New Roman" w:cs="Times New Roman"/>
          <w:sz w:val="28"/>
          <w:szCs w:val="28"/>
        </w:rPr>
        <w:t xml:space="preserve">у врачей может сократиться количество часов для консультации и приема </w:t>
      </w:r>
      <w:r w:rsidR="000B65D4" w:rsidRPr="00CB43C8">
        <w:rPr>
          <w:rFonts w:ascii="Times New Roman" w:hAnsi="Times New Roman" w:cs="Times New Roman"/>
          <w:sz w:val="28"/>
          <w:szCs w:val="28"/>
        </w:rPr>
        <w:t>по записи.</w:t>
      </w:r>
      <w:r w:rsidR="0053364D" w:rsidRPr="00CB43C8">
        <w:rPr>
          <w:rFonts w:ascii="Times New Roman" w:hAnsi="Times New Roman" w:cs="Times New Roman"/>
          <w:sz w:val="28"/>
          <w:szCs w:val="28"/>
        </w:rPr>
        <w:t xml:space="preserve"> </w:t>
      </w:r>
      <w:r w:rsidR="000B65D4" w:rsidRPr="00CB43C8">
        <w:rPr>
          <w:rFonts w:ascii="Times New Roman" w:hAnsi="Times New Roman" w:cs="Times New Roman"/>
          <w:sz w:val="28"/>
          <w:szCs w:val="28"/>
        </w:rPr>
        <w:t xml:space="preserve">Люди стали чаще использовать различные устройства для считывания различных показателей своего организма в течение дня. </w:t>
      </w:r>
    </w:p>
    <w:p w:rsidR="0053364D" w:rsidRPr="00CB43C8" w:rsidRDefault="0053364D" w:rsidP="006832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CB43C8">
        <w:rPr>
          <w:rFonts w:ascii="Times New Roman" w:hAnsi="Times New Roman" w:cs="Times New Roman"/>
          <w:sz w:val="28"/>
          <w:szCs w:val="28"/>
        </w:rPr>
        <w:t xml:space="preserve">на сегодняшний день у людей становится меньше времени для посещения врачей и прохождения проверок, гораздо чаще в поликлинику и больницу обращаются уже при наличии определенной проблемы. Поэтому создание приложения для быстрой проверки своего состояния </w:t>
      </w:r>
      <w:proofErr w:type="gramStart"/>
      <w:r w:rsidRPr="00CB43C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B43C8">
        <w:rPr>
          <w:rFonts w:ascii="Times New Roman" w:hAnsi="Times New Roman" w:cs="Times New Roman"/>
          <w:sz w:val="28"/>
          <w:szCs w:val="28"/>
        </w:rPr>
        <w:t xml:space="preserve"> системы будет актуально.</w:t>
      </w:r>
    </w:p>
    <w:p w:rsidR="0053364D" w:rsidRPr="00CB43C8" w:rsidRDefault="0053364D" w:rsidP="006832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B43C8">
        <w:rPr>
          <w:rFonts w:ascii="Times New Roman" w:hAnsi="Times New Roman" w:cs="Times New Roman"/>
          <w:sz w:val="28"/>
          <w:szCs w:val="28"/>
        </w:rPr>
        <w:t xml:space="preserve"> создать приложение для подсчета индекса </w:t>
      </w:r>
      <w:proofErr w:type="spellStart"/>
      <w:r w:rsidRPr="00CB43C8">
        <w:rPr>
          <w:rFonts w:ascii="Times New Roman" w:hAnsi="Times New Roman" w:cs="Times New Roman"/>
          <w:sz w:val="28"/>
          <w:szCs w:val="28"/>
        </w:rPr>
        <w:t>Руфье</w:t>
      </w:r>
      <w:proofErr w:type="spellEnd"/>
    </w:p>
    <w:p w:rsidR="00C279A2" w:rsidRPr="00CB43C8" w:rsidRDefault="0053364D" w:rsidP="00C279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B43C8">
        <w:rPr>
          <w:rFonts w:ascii="Times New Roman" w:hAnsi="Times New Roman" w:cs="Times New Roman"/>
          <w:sz w:val="28"/>
          <w:szCs w:val="28"/>
        </w:rPr>
        <w:t>:</w:t>
      </w:r>
    </w:p>
    <w:p w:rsidR="00C279A2" w:rsidRPr="00CB43C8" w:rsidRDefault="00C279A2" w:rsidP="00C279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Изучить информацию по теме</w:t>
      </w:r>
    </w:p>
    <w:p w:rsidR="00C279A2" w:rsidRPr="00CB43C8" w:rsidRDefault="00C279A2" w:rsidP="00C279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Продумать план разработки</w:t>
      </w:r>
    </w:p>
    <w:p w:rsidR="00C279A2" w:rsidRPr="00CB43C8" w:rsidRDefault="00C279A2" w:rsidP="00C279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Создать приложение</w:t>
      </w:r>
    </w:p>
    <w:p w:rsidR="00C279A2" w:rsidRPr="00CB43C8" w:rsidRDefault="00C279A2" w:rsidP="00C279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Протестировать на работоспособность</w:t>
      </w:r>
    </w:p>
    <w:p w:rsidR="000B65D4" w:rsidRPr="00CB43C8" w:rsidRDefault="000B65D4">
      <w:pPr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br w:type="page"/>
      </w:r>
    </w:p>
    <w:p w:rsidR="000B65D4" w:rsidRPr="00CB43C8" w:rsidRDefault="000B65D4" w:rsidP="00C927A0">
      <w:pPr>
        <w:pStyle w:val="1"/>
        <w:rPr>
          <w:rFonts w:cs="Times New Roman"/>
        </w:rPr>
      </w:pPr>
      <w:bookmarkStart w:id="1" w:name="_Toc102609405"/>
      <w:r w:rsidRPr="00CB43C8">
        <w:rPr>
          <w:rFonts w:cs="Times New Roman"/>
        </w:rPr>
        <w:lastRenderedPageBreak/>
        <w:t>Теоретический раздел</w:t>
      </w:r>
      <w:bookmarkEnd w:id="1"/>
    </w:p>
    <w:p w:rsidR="003B0BF3" w:rsidRPr="00CB43C8" w:rsidRDefault="003B0BF3" w:rsidP="000B65D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B0BF3" w:rsidRPr="00CB43C8" w:rsidRDefault="003B0BF3" w:rsidP="006832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spellStart"/>
      <w:r w:rsidRPr="00CB43C8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Pr="00CB43C8">
        <w:rPr>
          <w:rFonts w:ascii="Times New Roman" w:hAnsi="Times New Roman" w:cs="Times New Roman"/>
          <w:sz w:val="28"/>
          <w:szCs w:val="28"/>
        </w:rPr>
        <w:t xml:space="preserve"> — Диксона представляет собой нагрузочный комплекс, предназначенный для оценки работоспособности сердца при физической нагрузке.</w:t>
      </w:r>
    </w:p>
    <w:p w:rsidR="003B0BF3" w:rsidRPr="00CB43C8" w:rsidRDefault="003B0BF3" w:rsidP="006832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 xml:space="preserve">Существуют прямые и косвенные, простые и сложные методы определения PWC (физической работоспособности). </w:t>
      </w:r>
      <w:proofErr w:type="gramStart"/>
      <w:r w:rsidRPr="00CB43C8">
        <w:rPr>
          <w:rFonts w:ascii="Times New Roman" w:hAnsi="Times New Roman" w:cs="Times New Roman"/>
          <w:sz w:val="28"/>
          <w:szCs w:val="28"/>
        </w:rPr>
        <w:t xml:space="preserve">К числу простых и косвенных методов определения PWC относят функциональную пробу </w:t>
      </w:r>
      <w:proofErr w:type="spellStart"/>
      <w:r w:rsidRPr="00CB43C8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Pr="00CB43C8">
        <w:rPr>
          <w:rFonts w:ascii="Times New Roman" w:hAnsi="Times New Roman" w:cs="Times New Roman"/>
          <w:sz w:val="28"/>
          <w:szCs w:val="28"/>
        </w:rPr>
        <w:t xml:space="preserve"> и её модификацию — пробу </w:t>
      </w:r>
      <w:proofErr w:type="spellStart"/>
      <w:r w:rsidRPr="00CB43C8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Pr="00CB43C8">
        <w:rPr>
          <w:rFonts w:ascii="Times New Roman" w:hAnsi="Times New Roman" w:cs="Times New Roman"/>
          <w:sz w:val="28"/>
          <w:szCs w:val="28"/>
        </w:rPr>
        <w:t xml:space="preserve"> - Диксона, в которых используются значения частоты сердечных сокращений в различные по времени периоды восстановления после относительно небольших нагрузок.</w:t>
      </w:r>
      <w:proofErr w:type="gramEnd"/>
    </w:p>
    <w:p w:rsidR="003B0BF3" w:rsidRPr="00CB43C8" w:rsidRDefault="003B0BF3" w:rsidP="006832D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C8"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spellStart"/>
      <w:r w:rsidRPr="00CB43C8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Pr="00CB43C8">
        <w:rPr>
          <w:rFonts w:ascii="Times New Roman" w:hAnsi="Times New Roman" w:cs="Times New Roman"/>
          <w:sz w:val="28"/>
          <w:szCs w:val="28"/>
        </w:rPr>
        <w:t xml:space="preserve">. У испытуемого, находящегося в положении лежа на спине в течение 5 мин, определяют число пульсаций за 15 с (P1); затем в течение 45 </w:t>
      </w:r>
      <w:proofErr w:type="gramStart"/>
      <w:r w:rsidRPr="00CB43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4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3C8">
        <w:rPr>
          <w:rFonts w:ascii="Times New Roman" w:hAnsi="Times New Roman" w:cs="Times New Roman"/>
          <w:sz w:val="28"/>
          <w:szCs w:val="28"/>
        </w:rPr>
        <w:t>испытуемый</w:t>
      </w:r>
      <w:proofErr w:type="gramEnd"/>
      <w:r w:rsidRPr="00CB43C8">
        <w:rPr>
          <w:rFonts w:ascii="Times New Roman" w:hAnsi="Times New Roman" w:cs="Times New Roman"/>
          <w:sz w:val="28"/>
          <w:szCs w:val="28"/>
        </w:rPr>
        <w:t xml:space="preserve"> выполняет 30 приседаний. После окончания нагрузки испытуемый ложится, и у него вновь подсчитывается число пульсаций за первые 15 с (Р</w:t>
      </w:r>
      <w:proofErr w:type="gramStart"/>
      <w:r w:rsidRPr="00CB43C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B43C8">
        <w:rPr>
          <w:rFonts w:ascii="Times New Roman" w:hAnsi="Times New Roman" w:cs="Times New Roman"/>
          <w:sz w:val="28"/>
          <w:szCs w:val="28"/>
        </w:rPr>
        <w:t>), а потом — за последние 15 с первой минуты периода восстановления (Р3). Оценку работоспособности сердца производят по формуле:</w:t>
      </w:r>
    </w:p>
    <w:p w:rsidR="000A26B4" w:rsidRPr="00CB43C8" w:rsidRDefault="003B0BF3" w:rsidP="00C1625C">
      <w:pPr>
        <w:ind w:firstLine="567"/>
        <w:jc w:val="both"/>
        <w:rPr>
          <w:rFonts w:ascii="Times New Roman" w:hAnsi="Times New Roman" w:cs="Times New Roman"/>
          <w:b/>
          <w:sz w:val="40"/>
          <w:szCs w:val="28"/>
        </w:rPr>
      </w:pPr>
      <w:r w:rsidRPr="00CB43C8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inline distT="0" distB="0" distL="0" distR="0" wp14:anchorId="76A05C6C" wp14:editId="010687CF">
            <wp:extent cx="17716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6B4" w:rsidRPr="00CB43C8">
        <w:rPr>
          <w:rFonts w:ascii="Times New Roman" w:hAnsi="Times New Roman" w:cs="Times New Roman"/>
          <w:b/>
          <w:sz w:val="40"/>
          <w:szCs w:val="28"/>
        </w:rPr>
        <w:tab/>
      </w:r>
    </w:p>
    <w:p w:rsidR="003B0BF3" w:rsidRPr="00CB43C8" w:rsidRDefault="006832D1" w:rsidP="00C162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 xml:space="preserve">Полученное значение индекса </w:t>
      </w:r>
      <w:proofErr w:type="spellStart"/>
      <w:r w:rsidRPr="00CB43C8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Pr="00CB43C8">
        <w:rPr>
          <w:rFonts w:ascii="Times New Roman" w:hAnsi="Times New Roman" w:cs="Times New Roman"/>
          <w:sz w:val="28"/>
          <w:szCs w:val="28"/>
        </w:rPr>
        <w:t xml:space="preserve"> проверяется по таблице:</w:t>
      </w:r>
    </w:p>
    <w:p w:rsidR="006832D1" w:rsidRPr="00CB43C8" w:rsidRDefault="006832D1" w:rsidP="00636E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4CB51" wp14:editId="5148C854">
            <wp:extent cx="5940425" cy="177556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2D1" w:rsidRPr="00CB43C8" w:rsidRDefault="006832D1">
      <w:pPr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br w:type="page"/>
      </w:r>
    </w:p>
    <w:p w:rsidR="006832D1" w:rsidRPr="00CB43C8" w:rsidRDefault="006832D1" w:rsidP="00C927A0">
      <w:pPr>
        <w:pStyle w:val="1"/>
        <w:rPr>
          <w:rFonts w:cs="Times New Roman"/>
        </w:rPr>
      </w:pPr>
      <w:bookmarkStart w:id="2" w:name="_Toc102609406"/>
      <w:r w:rsidRPr="00CB43C8">
        <w:rPr>
          <w:rFonts w:cs="Times New Roman"/>
        </w:rPr>
        <w:lastRenderedPageBreak/>
        <w:t>Практическая часть</w:t>
      </w:r>
      <w:bookmarkEnd w:id="2"/>
    </w:p>
    <w:p w:rsidR="00412DCD" w:rsidRPr="00CB43C8" w:rsidRDefault="00412DCD" w:rsidP="00CB43C8">
      <w:pPr>
        <w:pStyle w:val="2"/>
        <w:rPr>
          <w:rFonts w:cs="Times New Roman"/>
        </w:rPr>
      </w:pPr>
      <w:bookmarkStart w:id="3" w:name="_Toc102609407"/>
      <w:r w:rsidRPr="00CB43C8">
        <w:rPr>
          <w:rFonts w:cs="Times New Roman"/>
        </w:rPr>
        <w:t>Создание приложения</w:t>
      </w:r>
      <w:bookmarkEnd w:id="3"/>
    </w:p>
    <w:p w:rsidR="006832D1" w:rsidRPr="00CB43C8" w:rsidRDefault="006832D1" w:rsidP="006832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 xml:space="preserve">При разработке я использовал язык </w:t>
      </w:r>
      <w:r w:rsidRPr="00CB43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B43C8">
        <w:rPr>
          <w:rFonts w:ascii="Times New Roman" w:hAnsi="Times New Roman" w:cs="Times New Roman"/>
          <w:sz w:val="28"/>
          <w:szCs w:val="28"/>
        </w:rPr>
        <w:t xml:space="preserve"> и библиотеку </w:t>
      </w:r>
      <w:proofErr w:type="spellStart"/>
      <w:r w:rsidRPr="00CB43C8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Pr="00CB43C8">
        <w:rPr>
          <w:rFonts w:ascii="Times New Roman" w:hAnsi="Times New Roman" w:cs="Times New Roman"/>
          <w:sz w:val="28"/>
          <w:szCs w:val="28"/>
        </w:rPr>
        <w:t>, которая позволяет импортировать и запустить приложение на мобильных устройствах.</w:t>
      </w:r>
    </w:p>
    <w:p w:rsidR="00C1363B" w:rsidRPr="00CB43C8" w:rsidRDefault="00555AE5" w:rsidP="00C136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Рассмотр</w:t>
      </w:r>
      <w:r w:rsidR="008829AA" w:rsidRPr="00CB43C8">
        <w:rPr>
          <w:rFonts w:ascii="Times New Roman" w:hAnsi="Times New Roman" w:cs="Times New Roman"/>
          <w:sz w:val="28"/>
          <w:szCs w:val="28"/>
        </w:rPr>
        <w:t>им поэтапно процесс разработки. Сначала добавил необходимые модули для работы, после чего осуществил заготовку для запуска программы. Следующим шагом я создал несколько экранов:</w:t>
      </w:r>
      <w:r w:rsidR="00C1363B" w:rsidRPr="00CB43C8">
        <w:rPr>
          <w:rFonts w:ascii="Times New Roman" w:hAnsi="Times New Roman" w:cs="Times New Roman"/>
          <w:sz w:val="28"/>
          <w:szCs w:val="28"/>
        </w:rPr>
        <w:t xml:space="preserve"> на первом происходит регистрация пользователя, на втором замер пульса до физической нагрузки, третий экран – таймер для выполнения упражнения, четвертый – замер пульса после физической нагрузки и отдыха. Последний экран выводит результат. Итак, основная часть по запуску и расположению </w:t>
      </w:r>
      <w:proofErr w:type="spellStart"/>
      <w:r w:rsidR="00C1363B" w:rsidRPr="00CB43C8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="00C1363B" w:rsidRPr="00CB43C8">
        <w:rPr>
          <w:rFonts w:ascii="Times New Roman" w:hAnsi="Times New Roman" w:cs="Times New Roman"/>
          <w:sz w:val="28"/>
          <w:szCs w:val="28"/>
        </w:rPr>
        <w:t xml:space="preserve"> на экране выполнена в программе «</w:t>
      </w:r>
      <w:r w:rsidR="00C1363B" w:rsidRPr="00CB43C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1363B" w:rsidRPr="00CB4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363B" w:rsidRPr="00CB43C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1363B" w:rsidRPr="00CB43C8">
        <w:rPr>
          <w:rFonts w:ascii="Times New Roman" w:hAnsi="Times New Roman" w:cs="Times New Roman"/>
          <w:sz w:val="28"/>
          <w:szCs w:val="28"/>
        </w:rPr>
        <w:t>».</w:t>
      </w:r>
    </w:p>
    <w:p w:rsidR="00C1363B" w:rsidRPr="00CB43C8" w:rsidRDefault="00C1363B" w:rsidP="00C136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 xml:space="preserve">Для удобства работы и чтения кода, я разбил программу на несколько других, функции из которых я импортировал </w:t>
      </w:r>
      <w:proofErr w:type="gramStart"/>
      <w:r w:rsidRPr="00CB43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43C8">
        <w:rPr>
          <w:rFonts w:ascii="Times New Roman" w:hAnsi="Times New Roman" w:cs="Times New Roman"/>
          <w:sz w:val="28"/>
          <w:szCs w:val="28"/>
        </w:rPr>
        <w:t xml:space="preserve"> основную. </w:t>
      </w:r>
    </w:p>
    <w:p w:rsidR="006E5533" w:rsidRPr="00CB43C8" w:rsidRDefault="00C1363B" w:rsidP="00C1363B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43C8">
        <w:rPr>
          <w:rFonts w:ascii="Times New Roman" w:hAnsi="Times New Roman" w:cs="Times New Roman"/>
          <w:sz w:val="28"/>
          <w:szCs w:val="28"/>
        </w:rPr>
        <w:t>Модуль «</w:t>
      </w:r>
      <w:r w:rsidRPr="00CB43C8">
        <w:rPr>
          <w:rFonts w:ascii="Times New Roman" w:hAnsi="Times New Roman" w:cs="Times New Roman"/>
          <w:sz w:val="28"/>
          <w:szCs w:val="28"/>
          <w:lang w:val="en-US"/>
        </w:rPr>
        <w:t>instructions</w:t>
      </w:r>
      <w:r w:rsidRPr="00CB4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43C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B43C8">
        <w:rPr>
          <w:rFonts w:ascii="Times New Roman" w:hAnsi="Times New Roman" w:cs="Times New Roman"/>
          <w:sz w:val="28"/>
          <w:szCs w:val="28"/>
        </w:rPr>
        <w:t xml:space="preserve">» содержит в себе инструкции для пользователя, которые будут выводиться на экран. За подсчет индекса </w:t>
      </w:r>
      <w:proofErr w:type="spellStart"/>
      <w:r w:rsidRPr="00CB43C8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Pr="00CB43C8">
        <w:rPr>
          <w:rFonts w:ascii="Times New Roman" w:hAnsi="Times New Roman" w:cs="Times New Roman"/>
          <w:sz w:val="28"/>
          <w:szCs w:val="28"/>
        </w:rPr>
        <w:t xml:space="preserve"> и передачу текста с результатом отвечает «</w:t>
      </w:r>
      <w:proofErr w:type="spellStart"/>
      <w:r w:rsidRPr="00CB43C8">
        <w:rPr>
          <w:rFonts w:ascii="Times New Roman" w:hAnsi="Times New Roman" w:cs="Times New Roman"/>
          <w:sz w:val="28"/>
          <w:szCs w:val="28"/>
          <w:lang w:val="en-US"/>
        </w:rPr>
        <w:t>ruffier</w:t>
      </w:r>
      <w:proofErr w:type="spellEnd"/>
      <w:r w:rsidRPr="00CB4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43C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B43C8">
        <w:rPr>
          <w:rFonts w:ascii="Times New Roman" w:hAnsi="Times New Roman" w:cs="Times New Roman"/>
          <w:sz w:val="28"/>
          <w:szCs w:val="28"/>
        </w:rPr>
        <w:t>».</w:t>
      </w:r>
      <w:r w:rsidR="00251A63" w:rsidRPr="00CB43C8">
        <w:rPr>
          <w:rFonts w:ascii="Times New Roman" w:hAnsi="Times New Roman" w:cs="Times New Roman"/>
          <w:sz w:val="28"/>
          <w:szCs w:val="28"/>
        </w:rPr>
        <w:t xml:space="preserve"> Анимация приседаний реализована в «</w:t>
      </w:r>
      <w:r w:rsidR="00251A63" w:rsidRPr="00CB43C8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="00251A63" w:rsidRPr="00CB4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1A63" w:rsidRPr="00CB43C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51A63" w:rsidRPr="00CB43C8">
        <w:rPr>
          <w:rFonts w:ascii="Times New Roman" w:hAnsi="Times New Roman" w:cs="Times New Roman"/>
          <w:sz w:val="28"/>
          <w:szCs w:val="28"/>
        </w:rPr>
        <w:t>» и «</w:t>
      </w:r>
      <w:r w:rsidR="00251A63" w:rsidRPr="00CB43C8">
        <w:rPr>
          <w:rFonts w:ascii="Times New Roman" w:hAnsi="Times New Roman" w:cs="Times New Roman"/>
          <w:sz w:val="28"/>
          <w:szCs w:val="28"/>
          <w:lang w:val="en-US"/>
        </w:rPr>
        <w:t>sits</w:t>
      </w:r>
      <w:r w:rsidR="00251A63" w:rsidRPr="00CB4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1A63" w:rsidRPr="00CB43C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51A63" w:rsidRPr="00CB43C8">
        <w:rPr>
          <w:rFonts w:ascii="Times New Roman" w:hAnsi="Times New Roman" w:cs="Times New Roman"/>
          <w:sz w:val="28"/>
          <w:szCs w:val="28"/>
        </w:rPr>
        <w:t>», а таймер в «</w:t>
      </w:r>
      <w:r w:rsidR="00251A63" w:rsidRPr="00CB43C8">
        <w:rPr>
          <w:rFonts w:ascii="Times New Roman" w:hAnsi="Times New Roman" w:cs="Times New Roman"/>
          <w:sz w:val="28"/>
          <w:szCs w:val="28"/>
          <w:lang w:val="en-US"/>
        </w:rPr>
        <w:t>seconds</w:t>
      </w:r>
      <w:r w:rsidR="00251A63" w:rsidRPr="00CB4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1A63" w:rsidRPr="00CB43C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51A63" w:rsidRPr="00CB43C8">
        <w:rPr>
          <w:rFonts w:ascii="Times New Roman" w:hAnsi="Times New Roman" w:cs="Times New Roman"/>
          <w:sz w:val="28"/>
          <w:szCs w:val="28"/>
        </w:rPr>
        <w:t>».</w:t>
      </w:r>
      <w:r w:rsidR="006E5533" w:rsidRPr="00CB43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363B" w:rsidRPr="00CB43C8" w:rsidRDefault="006E5533" w:rsidP="00C1363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3A2517" wp14:editId="01ADD6C0">
            <wp:extent cx="5267325" cy="4924425"/>
            <wp:effectExtent l="0" t="0" r="9525" b="9525"/>
            <wp:docPr id="6" name="Рисунок 6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" t="4353" r="6379" b="4229"/>
                    <a:stretch/>
                  </pic:blipFill>
                  <pic:spPr bwMode="auto">
                    <a:xfrm>
                      <a:off x="0" y="0"/>
                      <a:ext cx="5275176" cy="49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533" w:rsidRPr="00CB43C8" w:rsidRDefault="006E5533" w:rsidP="00C1363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42CBD" wp14:editId="72050FD9">
            <wp:extent cx="5267325" cy="4084048"/>
            <wp:effectExtent l="0" t="0" r="0" b="0"/>
            <wp:docPr id="7" name="Рисунок 7" descr="C:\Users\Admin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6120" r="6130" b="6085"/>
                    <a:stretch/>
                  </pic:blipFill>
                  <pic:spPr bwMode="auto">
                    <a:xfrm>
                      <a:off x="0" y="0"/>
                      <a:ext cx="5269600" cy="408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533" w:rsidRPr="00CB43C8" w:rsidRDefault="00063264" w:rsidP="00C927A0">
      <w:pPr>
        <w:pStyle w:val="1"/>
        <w:rPr>
          <w:rFonts w:cs="Times New Roman"/>
        </w:rPr>
      </w:pPr>
      <w:bookmarkStart w:id="4" w:name="_Toc102609408"/>
      <w:r w:rsidRPr="00CB43C8">
        <w:rPr>
          <w:rFonts w:cs="Times New Roman"/>
        </w:rPr>
        <w:lastRenderedPageBreak/>
        <w:t>Анкетирование</w:t>
      </w:r>
      <w:bookmarkEnd w:id="4"/>
    </w:p>
    <w:p w:rsidR="00063264" w:rsidRPr="00CB43C8" w:rsidRDefault="00063264" w:rsidP="008829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Я решил провести анкетирование среди своих знакомых, чтобы подтвердить актуальность проекта.</w:t>
      </w:r>
    </w:p>
    <w:p w:rsidR="00063264" w:rsidRPr="00CB43C8" w:rsidRDefault="00063264" w:rsidP="008829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264" w:rsidRPr="00CB43C8" w:rsidRDefault="00063264" w:rsidP="008829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DE9B7" wp14:editId="2D3BDFC8">
            <wp:extent cx="3314700" cy="2647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AA" w:rsidRPr="00CB43C8" w:rsidRDefault="00063264" w:rsidP="008829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Результаты опроса показали, что половина из опрошенных не посещает кардиолога, из-за ненадобности или неудобной системы очередей в поликлиниках. Остальные опрошенные ответили, что проходят примерно раз в год или два.</w:t>
      </w:r>
    </w:p>
    <w:p w:rsidR="00063264" w:rsidRPr="00CB43C8" w:rsidRDefault="00063264">
      <w:pPr>
        <w:rPr>
          <w:rFonts w:ascii="Times New Roman" w:hAnsi="Times New Roman" w:cs="Times New Roman"/>
          <w:b/>
          <w:sz w:val="36"/>
          <w:szCs w:val="28"/>
        </w:rPr>
      </w:pPr>
      <w:r w:rsidRPr="00CB43C8"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063264" w:rsidRPr="00CB43C8" w:rsidRDefault="00063264" w:rsidP="00C927A0">
      <w:pPr>
        <w:pStyle w:val="1"/>
        <w:rPr>
          <w:rFonts w:cs="Times New Roman"/>
        </w:rPr>
      </w:pPr>
      <w:bookmarkStart w:id="5" w:name="_Toc102609409"/>
      <w:r w:rsidRPr="00CB43C8">
        <w:rPr>
          <w:rFonts w:cs="Times New Roman"/>
        </w:rPr>
        <w:lastRenderedPageBreak/>
        <w:t>Заключение</w:t>
      </w:r>
      <w:bookmarkEnd w:id="5"/>
    </w:p>
    <w:p w:rsidR="00063264" w:rsidRDefault="002478B2" w:rsidP="00063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стиг своей поставленной цели – создать приложение для оценк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 xml:space="preserve">и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. Я углубил свои знания в разработке. Поставленные задачи были выполнены успешно.</w:t>
      </w:r>
    </w:p>
    <w:p w:rsidR="00046437" w:rsidRDefault="00046437" w:rsidP="000464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, я осознал значимость технического прогресса в современном мире, а также узнал для себя его преимущества  и значимость в жизни человека. </w:t>
      </w:r>
    </w:p>
    <w:p w:rsidR="00046437" w:rsidRPr="00CB43C8" w:rsidRDefault="00046437" w:rsidP="000464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доработка проекта, подключение новых функций и исследований, чтобы попытаться реализовать как можно больше в одном приложение</w:t>
      </w:r>
      <w:r w:rsidRPr="00CB43C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обавить взаимодействие с умными часами и другими полезными гаджетами. Проект может быть, как доработан и выложен в интернет мной, так и продан для дальнейшей реализации компаниям и организациям, заинтересованным в данной тематике.</w:t>
      </w:r>
      <w:r w:rsidRPr="00247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437" w:rsidRPr="00CB43C8" w:rsidRDefault="00046437" w:rsidP="00063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3C8" w:rsidRPr="00CB43C8" w:rsidRDefault="00CB43C8">
      <w:pPr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br w:type="page"/>
      </w:r>
    </w:p>
    <w:p w:rsidR="00CB43C8" w:rsidRPr="00CB43C8" w:rsidRDefault="00CB43C8" w:rsidP="00CB43C8">
      <w:pPr>
        <w:pStyle w:val="1"/>
        <w:rPr>
          <w:rFonts w:cs="Times New Roman"/>
        </w:rPr>
      </w:pPr>
      <w:bookmarkStart w:id="7" w:name="_Toc102609410"/>
      <w:r w:rsidRPr="00CB43C8">
        <w:rPr>
          <w:rFonts w:cs="Times New Roman"/>
        </w:rPr>
        <w:lastRenderedPageBreak/>
        <w:t>Дневник проекта</w:t>
      </w:r>
      <w:bookmarkEnd w:id="7"/>
    </w:p>
    <w:p w:rsidR="00CB43C8" w:rsidRPr="00CB43C8" w:rsidRDefault="00CB43C8" w:rsidP="00CB43C8">
      <w:pPr>
        <w:jc w:val="center"/>
        <w:rPr>
          <w:rFonts w:ascii="Times New Roman" w:hAnsi="Times New Roman" w:cs="Times New Roman"/>
          <w:sz w:val="32"/>
        </w:rPr>
      </w:pPr>
      <w:r w:rsidRPr="00CB43C8">
        <w:rPr>
          <w:rFonts w:ascii="Times New Roman" w:hAnsi="Times New Roman" w:cs="Times New Roman"/>
          <w:b/>
          <w:sz w:val="32"/>
          <w:u w:val="single"/>
        </w:rPr>
        <w:t>Тема</w:t>
      </w:r>
      <w:r w:rsidRPr="00CB43C8">
        <w:rPr>
          <w:rFonts w:ascii="Times New Roman" w:hAnsi="Times New Roman" w:cs="Times New Roman"/>
          <w:sz w:val="32"/>
        </w:rPr>
        <w:t>: Разработка приложения, для проверки своего здоровья</w:t>
      </w:r>
    </w:p>
    <w:p w:rsidR="00CB43C8" w:rsidRPr="00CB43C8" w:rsidRDefault="00CB43C8" w:rsidP="00CB43C8">
      <w:pPr>
        <w:pStyle w:val="2"/>
        <w:rPr>
          <w:rFonts w:cs="Times New Roman"/>
        </w:rPr>
      </w:pPr>
      <w:bookmarkStart w:id="8" w:name="_Toc102609411"/>
      <w:r w:rsidRPr="00CB43C8">
        <w:rPr>
          <w:rFonts w:cs="Times New Roman"/>
        </w:rPr>
        <w:t>Формулирование проблемы</w:t>
      </w:r>
      <w:bookmarkEnd w:id="8"/>
    </w:p>
    <w:p w:rsidR="00CB43C8" w:rsidRPr="00CB43C8" w:rsidRDefault="00CB43C8" w:rsidP="00CB4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b/>
          <w:sz w:val="32"/>
          <w:szCs w:val="28"/>
          <w:u w:val="single"/>
        </w:rPr>
        <w:t>Меня беспокоит сложившаяся ситуация:</w:t>
      </w:r>
      <w:r w:rsidRPr="00CB43C8">
        <w:rPr>
          <w:rFonts w:ascii="Times New Roman" w:hAnsi="Times New Roman" w:cs="Times New Roman"/>
          <w:sz w:val="32"/>
          <w:szCs w:val="28"/>
        </w:rPr>
        <w:t xml:space="preserve"> </w:t>
      </w:r>
      <w:r w:rsidRPr="00CB43C8">
        <w:rPr>
          <w:rFonts w:ascii="Times New Roman" w:hAnsi="Times New Roman" w:cs="Times New Roman"/>
          <w:sz w:val="28"/>
          <w:szCs w:val="28"/>
        </w:rPr>
        <w:t>На сегодняшний день у людей становится все меньше и меньше времени, чтобы обращаться к врачам и следить за своим здоровьем. Также в связи с пандемией малая часть врачей осталась работать в обычных учреждениях – очень много задействованы в борьбе с вирусом.</w:t>
      </w:r>
    </w:p>
    <w:p w:rsidR="00CB43C8" w:rsidRPr="00CB43C8" w:rsidRDefault="00CB43C8" w:rsidP="00CB4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b/>
          <w:sz w:val="32"/>
          <w:szCs w:val="28"/>
          <w:u w:val="single"/>
        </w:rPr>
        <w:t>Проблема моего проекта:</w:t>
      </w:r>
      <w:r w:rsidRPr="00CB43C8">
        <w:rPr>
          <w:rFonts w:ascii="Times New Roman" w:hAnsi="Times New Roman" w:cs="Times New Roman"/>
          <w:sz w:val="32"/>
          <w:szCs w:val="28"/>
        </w:rPr>
        <w:t xml:space="preserve"> </w:t>
      </w:r>
      <w:r w:rsidRPr="00CB43C8">
        <w:rPr>
          <w:rFonts w:ascii="Times New Roman" w:hAnsi="Times New Roman" w:cs="Times New Roman"/>
          <w:sz w:val="28"/>
          <w:szCs w:val="28"/>
        </w:rPr>
        <w:t>нехватка времени на прохождение обследований у людей. Нехватка кадров в обычных медучреждениях.</w:t>
      </w:r>
    </w:p>
    <w:p w:rsidR="00CB43C8" w:rsidRPr="00CB43C8" w:rsidRDefault="00CB43C8" w:rsidP="00CB43C8">
      <w:pPr>
        <w:pStyle w:val="2"/>
        <w:rPr>
          <w:rFonts w:cs="Times New Roman"/>
        </w:rPr>
      </w:pPr>
      <w:bookmarkStart w:id="9" w:name="_Toc102609412"/>
      <w:r w:rsidRPr="00CB43C8">
        <w:rPr>
          <w:rFonts w:cs="Times New Roman"/>
        </w:rPr>
        <w:t>Уточнение актуальности проекта</w:t>
      </w:r>
      <w:bookmarkEnd w:id="9"/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3C8">
        <w:rPr>
          <w:rFonts w:ascii="Times New Roman" w:hAnsi="Times New Roman" w:cs="Times New Roman"/>
          <w:b/>
          <w:sz w:val="28"/>
          <w:szCs w:val="28"/>
          <w:u w:val="single"/>
        </w:rPr>
        <w:t>Источник 1</w:t>
      </w:r>
    </w:p>
    <w:p w:rsidR="00CB43C8" w:rsidRPr="00CB43C8" w:rsidRDefault="00CB43C8" w:rsidP="00CB43C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, кто остались в обычных медучреждениях, не перепрофилированных под </w:t>
      </w:r>
      <w:proofErr w:type="spellStart"/>
      <w:r w:rsidRPr="00CB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ид</w:t>
      </w:r>
      <w:proofErr w:type="spellEnd"/>
      <w:r w:rsidRPr="00CB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ботают за двоих-троих. А денег получают намного меньше, чем их коллеги, которые ушли в красную зону. Это огромная проблема. Идет конфликт внутри коллективов — кто пойдет работать в </w:t>
      </w:r>
      <w:proofErr w:type="spellStart"/>
      <w:r w:rsidRPr="00CB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ид</w:t>
      </w:r>
      <w:proofErr w:type="spellEnd"/>
      <w:r w:rsidRPr="00CB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госпиталь, а кто останется оказывать экстренную помощь. Хотя в той же экстренной помощи много недифференцированного </w:t>
      </w:r>
      <w:proofErr w:type="spellStart"/>
      <w:r w:rsidRPr="00CB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ида</w:t>
      </w:r>
      <w:proofErr w:type="spellEnd"/>
      <w:r w:rsidRPr="00CB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и пневмония, и просто инфекция, довольно тяжелая. А оплата при этом очень низкая.</w:t>
      </w: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3C8">
        <w:rPr>
          <w:rFonts w:ascii="Times New Roman" w:hAnsi="Times New Roman" w:cs="Times New Roman"/>
          <w:b/>
          <w:sz w:val="28"/>
          <w:szCs w:val="28"/>
          <w:u w:val="single"/>
        </w:rPr>
        <w:t>Источник 2</w:t>
      </w:r>
    </w:p>
    <w:p w:rsidR="00CB43C8" w:rsidRPr="00CB43C8" w:rsidRDefault="00CB43C8" w:rsidP="00CB43C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вина россиян игнорирует ЗОЖ, показало исследование Аналитического центра НАФИ. 53% россиян обследуются у врачей реже раза в год, 48% работают по ненормированному графику, нерегулярно питаются или употребляют вредную пищу. Более трети граждан постоянно испытывают стрессы (39%), подвержены вредным привычкам и пренебрегают занятиями спортом (по 37%). Половина россиян считает, что ведут менее здоровый образ жизни, чем их родители в аналогичном возрасте.</w:t>
      </w:r>
    </w:p>
    <w:p w:rsidR="00CB43C8" w:rsidRPr="00CB43C8" w:rsidRDefault="00CB43C8" w:rsidP="00CB43C8">
      <w:pPr>
        <w:pStyle w:val="2"/>
        <w:rPr>
          <w:rFonts w:cs="Times New Roman"/>
          <w:shd w:val="clear" w:color="auto" w:fill="FFFFFF"/>
        </w:rPr>
      </w:pPr>
      <w:bookmarkStart w:id="10" w:name="_Toc102609413"/>
      <w:r w:rsidRPr="00CB43C8">
        <w:rPr>
          <w:rFonts w:cs="Times New Roman"/>
          <w:shd w:val="clear" w:color="auto" w:fill="FFFFFF"/>
        </w:rPr>
        <w:t>Формирование актуальности проекта</w:t>
      </w:r>
      <w:bookmarkEnd w:id="10"/>
    </w:p>
    <w:p w:rsidR="00CB43C8" w:rsidRPr="00CB43C8" w:rsidRDefault="00CB43C8" w:rsidP="00CB43C8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43C8">
        <w:rPr>
          <w:rFonts w:ascii="Times New Roman" w:hAnsi="Times New Roman" w:cs="Times New Roman"/>
          <w:sz w:val="28"/>
          <w:szCs w:val="28"/>
        </w:rPr>
        <w:t>Эту тему я выбрал, потому что считаю, что проблема актуальна как никогда раньше. Решить ее можно с помощью инноваций научно-технического прогресса. Решение проблемы будет полезно для врачей, граждан и организаций.</w:t>
      </w:r>
    </w:p>
    <w:bookmarkStart w:id="11" w:name="_Toc102609414"/>
    <w:p w:rsidR="00CB43C8" w:rsidRPr="00CB43C8" w:rsidRDefault="00CB43C8" w:rsidP="00CB43C8">
      <w:pPr>
        <w:pStyle w:val="2"/>
        <w:rPr>
          <w:rFonts w:cs="Times New Roman"/>
        </w:rPr>
      </w:pPr>
      <w:r w:rsidRPr="00CB43C8">
        <w:rPr>
          <w:rFonts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4CE60" wp14:editId="6C6E2718">
                <wp:simplePos x="0" y="0"/>
                <wp:positionH relativeFrom="column">
                  <wp:posOffset>2044672</wp:posOffset>
                </wp:positionH>
                <wp:positionV relativeFrom="paragraph">
                  <wp:posOffset>456537</wp:posOffset>
                </wp:positionV>
                <wp:extent cx="3387256" cy="1709530"/>
                <wp:effectExtent l="0" t="0" r="22860" b="241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6" cy="17095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3C8" w:rsidRPr="001E328B" w:rsidRDefault="00CB43C8" w:rsidP="00CB43C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Набор дополнительных кадров, переквалификация, увеличение зарплаты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left:0;text-align:left;margin-left:161pt;margin-top:35.95pt;width:266.7pt;height:1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" filled="f" strokecolor="black [3213]" strokeweight="2pt">
                <v:textbox>
                  <w:txbxContent>
                    <w:p w:rsidR="00CB43C8" w:rsidRPr="001E328B" w:rsidRDefault="00CB43C8" w:rsidP="00CB43C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Набор дополнительных кадров, переквалификация, увеличение зарплаты сотрудников</w:t>
                      </w:r>
                    </w:p>
                  </w:txbxContent>
                </v:textbox>
              </v:oval>
            </w:pict>
          </mc:Fallback>
        </mc:AlternateContent>
      </w:r>
      <w:r w:rsidRPr="00CB43C8">
        <w:rPr>
          <w:rFonts w:cs="Times New Roman"/>
        </w:rPr>
        <w:t>Глобальный контекст и возможные продукты</w:t>
      </w:r>
      <w:bookmarkEnd w:id="11"/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  <w:r w:rsidRPr="00CB43C8">
        <w:rPr>
          <w:rFonts w:ascii="Times New Roman" w:hAnsi="Times New Roman" w:cs="Times New Roman"/>
          <w:b/>
          <w:noProof/>
          <w:sz w:val="72"/>
          <w:szCs w:val="7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EA50D" wp14:editId="706EBBC3">
                <wp:simplePos x="0" y="0"/>
                <wp:positionH relativeFrom="column">
                  <wp:posOffset>-689831</wp:posOffset>
                </wp:positionH>
                <wp:positionV relativeFrom="paragraph">
                  <wp:posOffset>4677272</wp:posOffset>
                </wp:positionV>
                <wp:extent cx="3759973" cy="1550504"/>
                <wp:effectExtent l="0" t="0" r="1206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973" cy="1550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3C8" w:rsidRPr="001E328B" w:rsidRDefault="00CB43C8" w:rsidP="00CB43C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Создание программ и приложений для быстрого прохождения обследований и проверки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7" style="position:absolute;left:0;text-align:left;margin-left:-54.3pt;margin-top:368.3pt;width:296.05pt;height:1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" filled="f" strokecolor="black [3213]" strokeweight="2pt">
                <v:textbox>
                  <w:txbxContent>
                    <w:p w:rsidR="00CB43C8" w:rsidRPr="001E328B" w:rsidRDefault="00CB43C8" w:rsidP="00CB43C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Создание программ и приложений для быстрого прохождения обследований и проверки здоровья</w:t>
                      </w:r>
                    </w:p>
                  </w:txbxContent>
                </v:textbox>
              </v:oval>
            </w:pict>
          </mc:Fallback>
        </mc:AlternateContent>
      </w: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  <w:r w:rsidRPr="00CB43C8">
        <w:rPr>
          <w:rFonts w:ascii="Times New Roman" w:hAnsi="Times New Roman" w:cs="Times New Roman"/>
          <w:b/>
          <w:noProof/>
          <w:sz w:val="72"/>
          <w:szCs w:val="7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61216" wp14:editId="4690C5B6">
                <wp:simplePos x="0" y="0"/>
                <wp:positionH relativeFrom="column">
                  <wp:posOffset>-405130</wp:posOffset>
                </wp:positionH>
                <wp:positionV relativeFrom="paragraph">
                  <wp:posOffset>426085</wp:posOffset>
                </wp:positionV>
                <wp:extent cx="2710815" cy="1144270"/>
                <wp:effectExtent l="0" t="0" r="13335" b="1778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11442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3C8" w:rsidRPr="001E328B" w:rsidRDefault="00CB43C8" w:rsidP="00CB43C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Научно-технический прогр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8" style="position:absolute;left:0;text-align:left;margin-left:-31.9pt;margin-top:33.55pt;width:213.45pt;height: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" fillcolor="#4f81bd [3204]" strokecolor="#243f60 [1604]" strokeweight="2pt">
                <v:textbox>
                  <w:txbxContent>
                    <w:p w:rsidR="00CB43C8" w:rsidRPr="001E328B" w:rsidRDefault="00CB43C8" w:rsidP="00CB43C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Научно-технический прогресс</w:t>
                      </w:r>
                    </w:p>
                  </w:txbxContent>
                </v:textbox>
              </v:oval>
            </w:pict>
          </mc:Fallback>
        </mc:AlternateContent>
      </w: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  <w:r w:rsidRPr="00CB43C8">
        <w:rPr>
          <w:rFonts w:ascii="Times New Roman" w:hAnsi="Times New Roman" w:cs="Times New Roman"/>
          <w:b/>
          <w:noProof/>
          <w:sz w:val="72"/>
          <w:szCs w:val="7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DAA4A" wp14:editId="307AA430">
                <wp:simplePos x="0" y="0"/>
                <wp:positionH relativeFrom="column">
                  <wp:posOffset>3895476</wp:posOffset>
                </wp:positionH>
                <wp:positionV relativeFrom="paragraph">
                  <wp:posOffset>269378</wp:posOffset>
                </wp:positionV>
                <wp:extent cx="2353310" cy="842645"/>
                <wp:effectExtent l="0" t="0" r="27940" b="1460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842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3C8" w:rsidRPr="001E328B" w:rsidRDefault="00CB43C8" w:rsidP="00CB43C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Справедливость и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9" style="position:absolute;left:0;text-align:left;margin-left:306.75pt;margin-top:21.2pt;width:185.3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" fillcolor="#4f81bd [3204]" strokecolor="#243f60 [1604]" strokeweight="2pt">
                <v:textbox>
                  <w:txbxContent>
                    <w:p w:rsidR="00CB43C8" w:rsidRPr="001E328B" w:rsidRDefault="00CB43C8" w:rsidP="00CB43C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Справедливость и развитие</w:t>
                      </w:r>
                    </w:p>
                  </w:txbxContent>
                </v:textbox>
              </v:oval>
            </w:pict>
          </mc:Fallback>
        </mc:AlternateContent>
      </w: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  <w:r w:rsidRPr="00CB43C8">
        <w:rPr>
          <w:rFonts w:ascii="Times New Roman" w:hAnsi="Times New Roman" w:cs="Times New Roman"/>
          <w:b/>
          <w:noProof/>
          <w:sz w:val="72"/>
          <w:szCs w:val="7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98DF7" wp14:editId="5FC83656">
                <wp:simplePos x="0" y="0"/>
                <wp:positionH relativeFrom="column">
                  <wp:posOffset>1376680</wp:posOffset>
                </wp:positionH>
                <wp:positionV relativeFrom="paragraph">
                  <wp:posOffset>120650</wp:posOffset>
                </wp:positionV>
                <wp:extent cx="2353310" cy="1256030"/>
                <wp:effectExtent l="0" t="0" r="27940" b="2032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1256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3C8" w:rsidRPr="001E328B" w:rsidRDefault="00CB43C8" w:rsidP="00CB43C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Проблема нарушения осанки у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0" style="position:absolute;left:0;text-align:left;margin-left:108.4pt;margin-top:9.5pt;width:185.3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" fillcolor="#9bbb59 [3206]" strokecolor="#4e6128 [1606]" strokeweight="2pt">
                <v:textbox>
                  <w:txbxContent>
                    <w:p w:rsidR="00CB43C8" w:rsidRPr="001E328B" w:rsidRDefault="00CB43C8" w:rsidP="00CB43C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Проблема нарушения осанки у детей</w:t>
                      </w:r>
                    </w:p>
                  </w:txbxContent>
                </v:textbox>
              </v:oval>
            </w:pict>
          </mc:Fallback>
        </mc:AlternateContent>
      </w: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  <w:r w:rsidRPr="00CB43C8">
        <w:rPr>
          <w:rFonts w:ascii="Times New Roman" w:hAnsi="Times New Roman" w:cs="Times New Roman"/>
          <w:b/>
          <w:noProof/>
          <w:sz w:val="72"/>
          <w:szCs w:val="7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979F4" wp14:editId="18285105">
                <wp:simplePos x="0" y="0"/>
                <wp:positionH relativeFrom="column">
                  <wp:posOffset>2559050</wp:posOffset>
                </wp:positionH>
                <wp:positionV relativeFrom="paragraph">
                  <wp:posOffset>262890</wp:posOffset>
                </wp:positionV>
                <wp:extent cx="3768725" cy="1868170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18681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3C8" w:rsidRPr="001E328B" w:rsidRDefault="00CB43C8" w:rsidP="00CB43C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Переорганизация медучреждений при участии Министерства здраво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1" style="position:absolute;left:0;text-align:left;margin-left:201.5pt;margin-top:20.7pt;width:296.75pt;height:14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" filled="f" strokecolor="black [3213]" strokeweight="2pt">
                <v:textbox>
                  <w:txbxContent>
                    <w:p w:rsidR="00CB43C8" w:rsidRPr="001E328B" w:rsidRDefault="00CB43C8" w:rsidP="00CB43C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Переорганизация медучреждений при участии Министерства здравоохран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  <w:r w:rsidRPr="00CB43C8">
        <w:rPr>
          <w:rFonts w:ascii="Times New Roman" w:hAnsi="Times New Roman" w:cs="Times New Roman"/>
          <w:b/>
          <w:noProof/>
          <w:sz w:val="72"/>
          <w:szCs w:val="7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8FC50" wp14:editId="1CB47E8D">
                <wp:simplePos x="0" y="0"/>
                <wp:positionH relativeFrom="column">
                  <wp:posOffset>-237490</wp:posOffset>
                </wp:positionH>
                <wp:positionV relativeFrom="paragraph">
                  <wp:posOffset>10160</wp:posOffset>
                </wp:positionV>
                <wp:extent cx="2543810" cy="985520"/>
                <wp:effectExtent l="0" t="0" r="27940" b="241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985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3C8" w:rsidRPr="001E328B" w:rsidRDefault="00CB43C8" w:rsidP="00CB43C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Глобализация и устойчивое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32" style="position:absolute;left:0;text-align:left;margin-left:-18.7pt;margin-top:.8pt;width:200.3pt;height:7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" fillcolor="#4f81bd [3204]" strokecolor="#243f60 [1604]" strokeweight="2pt">
                <v:textbox>
                  <w:txbxContent>
                    <w:p w:rsidR="00CB43C8" w:rsidRPr="001E328B" w:rsidRDefault="00CB43C8" w:rsidP="00CB43C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Глобализация и устойчивое развитие</w:t>
                      </w:r>
                    </w:p>
                  </w:txbxContent>
                </v:textbox>
              </v:oval>
            </w:pict>
          </mc:Fallback>
        </mc:AlternateContent>
      </w: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</w:p>
    <w:p w:rsidR="00CB43C8" w:rsidRPr="00CB43C8" w:rsidRDefault="00CB43C8" w:rsidP="00CB43C8">
      <w:pPr>
        <w:ind w:firstLine="567"/>
        <w:rPr>
          <w:rFonts w:ascii="Times New Roman" w:hAnsi="Times New Roman" w:cs="Times New Roman"/>
          <w:sz w:val="36"/>
        </w:rPr>
      </w:pPr>
      <w:r w:rsidRPr="00CB43C8">
        <w:rPr>
          <w:rFonts w:ascii="Times New Roman" w:hAnsi="Times New Roman" w:cs="Times New Roman"/>
          <w:b/>
          <w:noProof/>
          <w:sz w:val="72"/>
          <w:szCs w:val="72"/>
          <w:lang w:eastAsia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31546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7B9DE" wp14:editId="4D5260E6">
                <wp:simplePos x="0" y="0"/>
                <wp:positionH relativeFrom="column">
                  <wp:posOffset>3443605</wp:posOffset>
                </wp:positionH>
                <wp:positionV relativeFrom="paragraph">
                  <wp:posOffset>95250</wp:posOffset>
                </wp:positionV>
                <wp:extent cx="2885440" cy="1574165"/>
                <wp:effectExtent l="0" t="0" r="10160" b="2603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5741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3C8" w:rsidRPr="001E328B" w:rsidRDefault="00CB43C8" w:rsidP="00CB43C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Разработка приложения для проверки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сердечно-сосудистой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33" style="position:absolute;left:0;text-align:left;margin-left:271.15pt;margin-top:7.5pt;width:227.2pt;height:1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" fillcolor="yellow" strokecolor="black [3213]" strokeweight="2pt">
                <v:textbox>
                  <w:txbxContent>
                    <w:p w:rsidR="00CB43C8" w:rsidRPr="001E328B" w:rsidRDefault="00CB43C8" w:rsidP="00CB43C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Разработка приложения для проверки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</w:rPr>
                        <w:t>сердечно-сосудистой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</w:rPr>
                        <w:t xml:space="preserve"> системы</w:t>
                      </w:r>
                    </w:p>
                  </w:txbxContent>
                </v:textbox>
              </v:oval>
            </w:pict>
          </mc:Fallback>
        </mc:AlternateContent>
      </w:r>
    </w:p>
    <w:p w:rsidR="00CB43C8" w:rsidRPr="00CB43C8" w:rsidRDefault="00CB43C8">
      <w:pPr>
        <w:rPr>
          <w:rFonts w:ascii="Times New Roman" w:hAnsi="Times New Roman" w:cs="Times New Roman"/>
          <w:sz w:val="36"/>
        </w:rPr>
      </w:pPr>
      <w:r w:rsidRPr="00CB43C8">
        <w:rPr>
          <w:rFonts w:ascii="Times New Roman" w:hAnsi="Times New Roman" w:cs="Times New Roman"/>
          <w:sz w:val="36"/>
        </w:rPr>
        <w:br w:type="page"/>
      </w:r>
    </w:p>
    <w:p w:rsidR="00CB43C8" w:rsidRPr="00CB43C8" w:rsidRDefault="00CB43C8" w:rsidP="00CB43C8">
      <w:pPr>
        <w:pStyle w:val="2"/>
        <w:rPr>
          <w:rFonts w:cs="Times New Roman"/>
        </w:rPr>
      </w:pPr>
      <w:bookmarkStart w:id="12" w:name="_Toc102609415"/>
      <w:r w:rsidRPr="00CB43C8">
        <w:rPr>
          <w:rFonts w:cs="Times New Roman"/>
        </w:rPr>
        <w:lastRenderedPageBreak/>
        <w:t>Взаимосвязь проблемы с глобальным контекстом</w:t>
      </w:r>
      <w:bookmarkEnd w:id="12"/>
    </w:p>
    <w:p w:rsidR="00CB43C8" w:rsidRPr="00CB43C8" w:rsidRDefault="00CB43C8" w:rsidP="00CB43C8">
      <w:pPr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43C8">
        <w:rPr>
          <w:rFonts w:ascii="Times New Roman" w:hAnsi="Times New Roman" w:cs="Times New Roman"/>
          <w:b/>
          <w:sz w:val="32"/>
          <w:szCs w:val="28"/>
        </w:rPr>
        <w:t>Мой контекст: Глобализация и устойчивое развитие</w:t>
      </w:r>
    </w:p>
    <w:p w:rsidR="00CB43C8" w:rsidRPr="00CB43C8" w:rsidRDefault="00CB43C8" w:rsidP="00CB4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Мой проект связан с глобальным контекстом Глобализация и устойчивое развитие, так как затрагивает взаимосвязь созданных человеком систем и сообществ в частности разгрузка потока людей и обязанностей сотрудников в медучреждениях, упрощение некоторых процедур и экономия времени человека.</w:t>
      </w:r>
    </w:p>
    <w:p w:rsidR="00CB43C8" w:rsidRPr="00CB43C8" w:rsidRDefault="00CB43C8" w:rsidP="00CB43C8">
      <w:pPr>
        <w:pStyle w:val="2"/>
      </w:pPr>
      <w:bookmarkStart w:id="13" w:name="_Toc102609416"/>
      <w:r w:rsidRPr="00CB43C8">
        <w:t>Формулирование цели и задач</w:t>
      </w:r>
      <w:bookmarkEnd w:id="13"/>
    </w:p>
    <w:p w:rsidR="00CB43C8" w:rsidRPr="00CB43C8" w:rsidRDefault="00CB43C8" w:rsidP="00CB43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b/>
          <w:sz w:val="32"/>
          <w:szCs w:val="28"/>
        </w:rPr>
        <w:t>Цель моего проекта:</w:t>
      </w:r>
      <w:r w:rsidRPr="00CB43C8">
        <w:rPr>
          <w:rFonts w:ascii="Times New Roman" w:hAnsi="Times New Roman" w:cs="Times New Roman"/>
          <w:sz w:val="32"/>
          <w:szCs w:val="28"/>
        </w:rPr>
        <w:t xml:space="preserve"> </w:t>
      </w:r>
      <w:r w:rsidRPr="00CB43C8">
        <w:rPr>
          <w:rFonts w:ascii="Times New Roman" w:hAnsi="Times New Roman" w:cs="Times New Roman"/>
          <w:sz w:val="28"/>
          <w:szCs w:val="28"/>
        </w:rPr>
        <w:t xml:space="preserve">создать приложение для быстрой проверки </w:t>
      </w:r>
      <w:proofErr w:type="gramStart"/>
      <w:r w:rsidRPr="00CB43C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B43C8">
        <w:rPr>
          <w:rFonts w:ascii="Times New Roman" w:hAnsi="Times New Roman" w:cs="Times New Roman"/>
          <w:sz w:val="28"/>
          <w:szCs w:val="28"/>
        </w:rPr>
        <w:t xml:space="preserve"> системы на основе пробы </w:t>
      </w:r>
      <w:proofErr w:type="spellStart"/>
      <w:r w:rsidRPr="00CB43C8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Pr="00CB43C8">
        <w:rPr>
          <w:rFonts w:ascii="Times New Roman" w:hAnsi="Times New Roman" w:cs="Times New Roman"/>
          <w:sz w:val="28"/>
          <w:szCs w:val="28"/>
        </w:rPr>
        <w:t>.</w:t>
      </w:r>
    </w:p>
    <w:p w:rsidR="00CB43C8" w:rsidRPr="00CB43C8" w:rsidRDefault="00CB43C8" w:rsidP="00CB43C8">
      <w:pPr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CB43C8">
        <w:rPr>
          <w:rFonts w:ascii="Times New Roman" w:hAnsi="Times New Roman" w:cs="Times New Roman"/>
          <w:b/>
          <w:sz w:val="32"/>
          <w:szCs w:val="28"/>
        </w:rPr>
        <w:t xml:space="preserve">Задачи моего проекта: </w:t>
      </w:r>
    </w:p>
    <w:p w:rsidR="00CB43C8" w:rsidRPr="00CB43C8" w:rsidRDefault="00CB43C8" w:rsidP="00CB43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Выбрать среду для разработки</w:t>
      </w:r>
    </w:p>
    <w:p w:rsidR="00CB43C8" w:rsidRPr="00CB43C8" w:rsidRDefault="00CB43C8" w:rsidP="00CB43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Спланировать этапы разработки</w:t>
      </w:r>
    </w:p>
    <w:p w:rsidR="00CB43C8" w:rsidRPr="00CB43C8" w:rsidRDefault="00CB43C8" w:rsidP="00CB43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Реализовать идею</w:t>
      </w:r>
    </w:p>
    <w:p w:rsidR="00CB43C8" w:rsidRPr="00CB43C8" w:rsidRDefault="00CB43C8" w:rsidP="00CB43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Протестировать приложение</w:t>
      </w:r>
    </w:p>
    <w:p w:rsidR="00CB43C8" w:rsidRPr="00CB43C8" w:rsidRDefault="00CB43C8" w:rsidP="00CB43C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>Предоставить готовый продукт</w:t>
      </w:r>
    </w:p>
    <w:p w:rsidR="00CB43C8" w:rsidRDefault="00CB43C8" w:rsidP="00CB43C8">
      <w:pPr>
        <w:pStyle w:val="2"/>
      </w:pPr>
      <w:bookmarkStart w:id="14" w:name="_Toc102609417"/>
      <w:r>
        <w:t>Рефлексия проекта:</w:t>
      </w:r>
      <w:bookmarkEnd w:id="14"/>
    </w:p>
    <w:p w:rsidR="002478B2" w:rsidRDefault="00CB43C8" w:rsidP="00063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екта, я осознал значимость технического прогресса в современном мире, а также узнал для себя его преимущества  и значимость в жизни человека. </w:t>
      </w:r>
    </w:p>
    <w:p w:rsidR="002478B2" w:rsidRDefault="002478B2" w:rsidP="00063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удалось реализовать свою первоначальную идею, причем успешно. Я достиг поставленных целей и задач.</w:t>
      </w:r>
    </w:p>
    <w:p w:rsidR="00CB43C8" w:rsidRPr="00CB43C8" w:rsidRDefault="002478B2" w:rsidP="00063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доработка проекта, подключение новых функций и исследований, чтобы попытаться реализовать как можно больше в одном приложение</w:t>
      </w:r>
      <w:r w:rsidRPr="00CB43C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обавить взаимодействие с умными часами и другими полезными гаджетами. </w:t>
      </w:r>
      <w:r w:rsidR="00CB43C8">
        <w:rPr>
          <w:rFonts w:ascii="Times New Roman" w:hAnsi="Times New Roman" w:cs="Times New Roman"/>
          <w:sz w:val="28"/>
          <w:szCs w:val="28"/>
        </w:rPr>
        <w:t>Проект может быть, как доработан и выложен в интернет мной, так и продан для дальнейшей реализации компаниям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</w:t>
      </w:r>
      <w:r w:rsidR="00CB43C8">
        <w:rPr>
          <w:rFonts w:ascii="Times New Roman" w:hAnsi="Times New Roman" w:cs="Times New Roman"/>
          <w:sz w:val="28"/>
          <w:szCs w:val="28"/>
        </w:rPr>
        <w:t>, заинтересованным в данной тематике.</w:t>
      </w:r>
      <w:r w:rsidRPr="00247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E3" w:rsidRPr="00CB43C8" w:rsidRDefault="00063264" w:rsidP="00063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tab/>
      </w:r>
      <w:r w:rsidRPr="00CB43C8">
        <w:rPr>
          <w:rFonts w:ascii="Times New Roman" w:hAnsi="Times New Roman" w:cs="Times New Roman"/>
          <w:sz w:val="28"/>
          <w:szCs w:val="28"/>
        </w:rPr>
        <w:tab/>
      </w:r>
    </w:p>
    <w:p w:rsidR="00A554E3" w:rsidRPr="00CB43C8" w:rsidRDefault="00A554E3">
      <w:pPr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br w:type="page"/>
      </w:r>
    </w:p>
    <w:p w:rsidR="00063264" w:rsidRPr="00CB43C8" w:rsidRDefault="00A554E3" w:rsidP="00C927A0">
      <w:pPr>
        <w:pStyle w:val="1"/>
        <w:rPr>
          <w:rFonts w:cs="Times New Roman"/>
        </w:rPr>
      </w:pPr>
      <w:bookmarkStart w:id="15" w:name="_Toc102609418"/>
      <w:r w:rsidRPr="00CB43C8">
        <w:rPr>
          <w:rFonts w:cs="Times New Roman"/>
        </w:rPr>
        <w:lastRenderedPageBreak/>
        <w:t>Приложение</w:t>
      </w:r>
      <w:bookmarkEnd w:id="15"/>
    </w:p>
    <w:p w:rsidR="00A554E3" w:rsidRPr="00CB43C8" w:rsidRDefault="00A554E3" w:rsidP="00C927A0">
      <w:pPr>
        <w:jc w:val="both"/>
        <w:rPr>
          <w:rFonts w:ascii="Times New Roman" w:hAnsi="Times New Roman" w:cs="Times New Roman"/>
          <w:b/>
          <w:sz w:val="40"/>
          <w:szCs w:val="28"/>
        </w:rPr>
      </w:pPr>
      <w:r w:rsidRPr="00CB43C8"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inline distT="0" distB="0" distL="0" distR="0" wp14:anchorId="6C5C3CEE" wp14:editId="299A6D73">
            <wp:extent cx="4657725" cy="37039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344" cy="37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5C" w:rsidRPr="00CB43C8" w:rsidRDefault="00A554E3" w:rsidP="00C927A0">
      <w:pPr>
        <w:jc w:val="both"/>
        <w:rPr>
          <w:rFonts w:ascii="Times New Roman" w:hAnsi="Times New Roman" w:cs="Times New Roman"/>
          <w:sz w:val="28"/>
          <w:szCs w:val="28"/>
        </w:rPr>
      </w:pPr>
      <w:r w:rsidRPr="00CB4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59957" wp14:editId="68B859CC">
            <wp:extent cx="4651513" cy="369038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2363" cy="369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E3" w:rsidRPr="00CB43C8" w:rsidRDefault="00A554E3" w:rsidP="00C162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4E3" w:rsidRPr="00CB43C8" w:rsidRDefault="00CD6EC2" w:rsidP="001F0E22">
      <w:pPr>
        <w:rPr>
          <w:rFonts w:ascii="Times New Roman" w:hAnsi="Times New Roman" w:cs="Times New Roman"/>
          <w:b/>
          <w:sz w:val="40"/>
          <w:szCs w:val="28"/>
        </w:rPr>
      </w:pPr>
      <w:r w:rsidRPr="00CB43C8">
        <w:rPr>
          <w:rFonts w:ascii="Times New Roman" w:hAnsi="Times New Roman" w:cs="Times New Roman"/>
          <w:sz w:val="28"/>
          <w:szCs w:val="28"/>
        </w:rPr>
        <w:br w:type="page"/>
      </w:r>
    </w:p>
    <w:p w:rsidR="00CB43C8" w:rsidRPr="00CB43C8" w:rsidRDefault="00A554E3" w:rsidP="00CB43C8">
      <w:pPr>
        <w:pStyle w:val="1"/>
        <w:rPr>
          <w:rFonts w:cs="Times New Roman"/>
        </w:rPr>
      </w:pPr>
      <w:bookmarkStart w:id="16" w:name="_Toc102609419"/>
      <w:r w:rsidRPr="00CB43C8">
        <w:rPr>
          <w:rFonts w:cs="Times New Roman"/>
        </w:rPr>
        <w:lastRenderedPageBreak/>
        <w:t xml:space="preserve">Список </w:t>
      </w:r>
      <w:r w:rsidR="00CB43C8">
        <w:rPr>
          <w:rFonts w:cs="Times New Roman"/>
        </w:rPr>
        <w:t>литературы</w:t>
      </w:r>
      <w:bookmarkEnd w:id="16"/>
    </w:p>
    <w:p w:rsidR="00CD6EC2" w:rsidRPr="00046437" w:rsidRDefault="00392352" w:rsidP="00CD6EC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D6EC2" w:rsidRPr="00CB43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D6EC2" w:rsidRPr="0004643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D6EC2" w:rsidRPr="00CB43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CD6EC2" w:rsidRPr="0004643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D6EC2" w:rsidRPr="00CB43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D6EC2" w:rsidRPr="0004643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D6EC2" w:rsidRPr="00CB43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D6EC2" w:rsidRPr="0004643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CD6EC2" w:rsidRPr="00CB43C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CD6EC2" w:rsidRPr="00046437">
          <w:rPr>
            <w:rStyle w:val="a6"/>
            <w:rFonts w:ascii="Times New Roman" w:hAnsi="Times New Roman" w:cs="Times New Roman"/>
            <w:sz w:val="28"/>
            <w:szCs w:val="28"/>
          </w:rPr>
          <w:t>/301776/</w:t>
        </w:r>
      </w:hyperlink>
    </w:p>
    <w:p w:rsidR="00CD6EC2" w:rsidRPr="00CB43C8" w:rsidRDefault="00392352" w:rsidP="00CD6EC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anchor="home" w:history="1">
        <w:r w:rsidR="00CD6EC2" w:rsidRPr="00CB43C8">
          <w:rPr>
            <w:rStyle w:val="a6"/>
            <w:rFonts w:ascii="Times New Roman" w:hAnsi="Times New Roman" w:cs="Times New Roman"/>
            <w:sz w:val="28"/>
            <w:szCs w:val="28"/>
          </w:rPr>
          <w:t>https://kivy.org/#home</w:t>
        </w:r>
      </w:hyperlink>
    </w:p>
    <w:p w:rsidR="00CB43C8" w:rsidRPr="00CB43C8" w:rsidRDefault="00392352" w:rsidP="00CB43C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D6EC2" w:rsidRPr="00CB43C8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Проба_Руфье_—_Диксона</w:t>
        </w:r>
      </w:hyperlink>
    </w:p>
    <w:p w:rsidR="00A554E3" w:rsidRPr="00CB43C8" w:rsidRDefault="00A554E3" w:rsidP="00A554E3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sectPr w:rsidR="00A554E3" w:rsidRPr="00CB43C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52" w:rsidRDefault="00392352" w:rsidP="00421FC5">
      <w:pPr>
        <w:spacing w:after="0" w:line="240" w:lineRule="auto"/>
      </w:pPr>
      <w:r>
        <w:separator/>
      </w:r>
    </w:p>
  </w:endnote>
  <w:endnote w:type="continuationSeparator" w:id="0">
    <w:p w:rsidR="00392352" w:rsidRDefault="00392352" w:rsidP="0042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99133"/>
      <w:docPartObj>
        <w:docPartGallery w:val="Page Numbers (Bottom of Page)"/>
        <w:docPartUnique/>
      </w:docPartObj>
    </w:sdtPr>
    <w:sdtEndPr/>
    <w:sdtContent>
      <w:p w:rsidR="00421FC5" w:rsidRDefault="00421F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21FC5" w:rsidRDefault="00421F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C5" w:rsidRDefault="00421F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419505"/>
      <w:docPartObj>
        <w:docPartGallery w:val="Page Numbers (Bottom of Page)"/>
        <w:docPartUnique/>
      </w:docPartObj>
    </w:sdtPr>
    <w:sdtEndPr/>
    <w:sdtContent>
      <w:p w:rsidR="00421FC5" w:rsidRDefault="00421F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437">
          <w:rPr>
            <w:noProof/>
          </w:rPr>
          <w:t>8</w:t>
        </w:r>
        <w:r>
          <w:fldChar w:fldCharType="end"/>
        </w:r>
      </w:p>
    </w:sdtContent>
  </w:sdt>
  <w:p w:rsidR="00421FC5" w:rsidRDefault="00421FC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C5" w:rsidRDefault="00421F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52" w:rsidRDefault="00392352" w:rsidP="00421FC5">
      <w:pPr>
        <w:spacing w:after="0" w:line="240" w:lineRule="auto"/>
      </w:pPr>
      <w:r>
        <w:separator/>
      </w:r>
    </w:p>
  </w:footnote>
  <w:footnote w:type="continuationSeparator" w:id="0">
    <w:p w:rsidR="00392352" w:rsidRDefault="00392352" w:rsidP="0042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C5" w:rsidRPr="002619C8" w:rsidRDefault="00421FC5" w:rsidP="00126652">
    <w:pPr>
      <w:pStyle w:val="a8"/>
      <w:widowControl w:val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C5" w:rsidRDefault="00421FC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C5" w:rsidRDefault="00421FC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C5" w:rsidRDefault="00421F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F05"/>
    <w:multiLevelType w:val="hybridMultilevel"/>
    <w:tmpl w:val="86305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166FB"/>
    <w:multiLevelType w:val="hybridMultilevel"/>
    <w:tmpl w:val="E19CC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DA5BE3"/>
    <w:multiLevelType w:val="hybridMultilevel"/>
    <w:tmpl w:val="C22C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8437E"/>
    <w:multiLevelType w:val="hybridMultilevel"/>
    <w:tmpl w:val="FF2A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85967"/>
    <w:multiLevelType w:val="hybridMultilevel"/>
    <w:tmpl w:val="0BD0AB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F73EE9"/>
    <w:multiLevelType w:val="hybridMultilevel"/>
    <w:tmpl w:val="AD7A957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0D"/>
    <w:rsid w:val="00046437"/>
    <w:rsid w:val="000547F0"/>
    <w:rsid w:val="00063264"/>
    <w:rsid w:val="000A26B4"/>
    <w:rsid w:val="000B65D4"/>
    <w:rsid w:val="00126652"/>
    <w:rsid w:val="00194220"/>
    <w:rsid w:val="001951C1"/>
    <w:rsid w:val="001F0E22"/>
    <w:rsid w:val="002070A0"/>
    <w:rsid w:val="002478B2"/>
    <w:rsid w:val="00251A63"/>
    <w:rsid w:val="00341D59"/>
    <w:rsid w:val="00392352"/>
    <w:rsid w:val="003B0BF3"/>
    <w:rsid w:val="003D7254"/>
    <w:rsid w:val="00412DCD"/>
    <w:rsid w:val="00421FC5"/>
    <w:rsid w:val="00482200"/>
    <w:rsid w:val="004E0638"/>
    <w:rsid w:val="0053364D"/>
    <w:rsid w:val="0053484E"/>
    <w:rsid w:val="00555AE5"/>
    <w:rsid w:val="00562EB7"/>
    <w:rsid w:val="00636E7E"/>
    <w:rsid w:val="006832D1"/>
    <w:rsid w:val="006E5533"/>
    <w:rsid w:val="007F1C14"/>
    <w:rsid w:val="008829AA"/>
    <w:rsid w:val="00A554E3"/>
    <w:rsid w:val="00AA3A0D"/>
    <w:rsid w:val="00C1363B"/>
    <w:rsid w:val="00C1625C"/>
    <w:rsid w:val="00C279A2"/>
    <w:rsid w:val="00C927A0"/>
    <w:rsid w:val="00CB43C8"/>
    <w:rsid w:val="00CD6EC2"/>
    <w:rsid w:val="00EE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3C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3C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C92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C927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C927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rsid w:val="00C927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B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6E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43C8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D6EC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D6EC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D6EC2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D6EC2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4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1FC5"/>
  </w:style>
  <w:style w:type="paragraph" w:styleId="aa">
    <w:name w:val="footer"/>
    <w:basedOn w:val="a"/>
    <w:link w:val="ab"/>
    <w:uiPriority w:val="99"/>
    <w:unhideWhenUsed/>
    <w:rsid w:val="004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1FC5"/>
  </w:style>
  <w:style w:type="paragraph" w:styleId="ac">
    <w:name w:val="No Spacing"/>
    <w:uiPriority w:val="1"/>
    <w:qFormat/>
    <w:rsid w:val="00C927A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43C8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C927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27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927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Title"/>
    <w:basedOn w:val="a"/>
    <w:next w:val="a"/>
    <w:link w:val="ae"/>
    <w:uiPriority w:val="10"/>
    <w:qFormat/>
    <w:rsid w:val="00C927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927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uiPriority w:val="9"/>
    <w:rsid w:val="00C927A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3C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43C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C92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C927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C927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rsid w:val="00C927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E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B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6E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43C8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D6EC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D6EC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D6EC2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D6EC2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4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1FC5"/>
  </w:style>
  <w:style w:type="paragraph" w:styleId="aa">
    <w:name w:val="footer"/>
    <w:basedOn w:val="a"/>
    <w:link w:val="ab"/>
    <w:uiPriority w:val="99"/>
    <w:unhideWhenUsed/>
    <w:rsid w:val="0042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1FC5"/>
  </w:style>
  <w:style w:type="paragraph" w:styleId="ac">
    <w:name w:val="No Spacing"/>
    <w:uiPriority w:val="1"/>
    <w:qFormat/>
    <w:rsid w:val="00C927A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43C8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C927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27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927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Title"/>
    <w:basedOn w:val="a"/>
    <w:next w:val="a"/>
    <w:link w:val="ae"/>
    <w:uiPriority w:val="10"/>
    <w:qFormat/>
    <w:rsid w:val="00C927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927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uiPriority w:val="9"/>
    <w:rsid w:val="00C927A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habr.com/ru/post/301776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l36@mts-nn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&#1055;&#1088;&#1086;&#1073;&#1072;_&#1056;&#1091;&#1092;&#1100;&#1077;_&#8212;_&#1044;&#1080;&#1082;&#1089;&#1086;&#1085;&#1072;" TargetMode="External"/><Relationship Id="rId28" Type="http://schemas.openxmlformats.org/officeDocument/2006/relationships/header" Target="header4.xml"/><Relationship Id="rId10" Type="http://schemas.openxmlformats.org/officeDocument/2006/relationships/hyperlink" Target="mailto:schooln36@inbox.ru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kivy.org/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0262-1477-4A28-944B-CCBBB343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4-27T18:41:00Z</dcterms:created>
  <dcterms:modified xsi:type="dcterms:W3CDTF">2022-05-05T23:43:00Z</dcterms:modified>
</cp:coreProperties>
</file>